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45" w:rsidRPr="00FB49DD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532C45" w:rsidRPr="00FB49DD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532C45" w:rsidRPr="00FB49DD" w:rsidRDefault="00532C45" w:rsidP="00532C4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>GSM</w:t>
      </w:r>
      <w:proofErr w:type="gramStart"/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B49DD">
        <w:rPr>
          <w:rFonts w:ascii="Times New Roman" w:hAnsi="Times New Roman" w:cs="Times New Roman"/>
          <w:b/>
          <w:sz w:val="24"/>
          <w:szCs w:val="24"/>
        </w:rPr>
        <w:t>0888587505</w:t>
      </w:r>
      <w:proofErr w:type="gramEnd"/>
      <w:r w:rsidRPr="00FB49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49DD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FB49DD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FB49DD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532C45" w:rsidRPr="00FB49DD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509" w:rsidRPr="00844D84" w:rsidRDefault="00532C45" w:rsidP="00406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B49DD">
        <w:rPr>
          <w:rFonts w:ascii="Times New Roman" w:hAnsi="Times New Roman" w:cs="Times New Roman"/>
          <w:b/>
          <w:sz w:val="24"/>
          <w:szCs w:val="24"/>
        </w:rPr>
        <w:t>№</w:t>
      </w:r>
      <w:r w:rsidRPr="00FB49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969BF">
        <w:rPr>
          <w:rFonts w:ascii="Times New Roman" w:hAnsi="Times New Roman" w:cs="Times New Roman"/>
          <w:b/>
          <w:sz w:val="24"/>
          <w:szCs w:val="24"/>
        </w:rPr>
        <w:t>216</w:t>
      </w:r>
      <w:r w:rsidRPr="00FB49DD">
        <w:rPr>
          <w:rFonts w:ascii="Times New Roman" w:hAnsi="Times New Roman" w:cs="Times New Roman"/>
          <w:b/>
          <w:sz w:val="24"/>
          <w:szCs w:val="24"/>
        </w:rPr>
        <w:t>-</w:t>
      </w:r>
      <w:r w:rsidR="00406509" w:rsidRPr="00844D84">
        <w:rPr>
          <w:rFonts w:ascii="Times New Roman" w:hAnsi="Times New Roman" w:cs="Times New Roman"/>
          <w:b/>
          <w:sz w:val="24"/>
          <w:szCs w:val="24"/>
        </w:rPr>
        <w:t>ЧМИ /01</w:t>
      </w:r>
      <w:r w:rsidR="00753E36" w:rsidRPr="00844D8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06509" w:rsidRPr="00844D84">
        <w:rPr>
          <w:rFonts w:ascii="Times New Roman" w:hAnsi="Times New Roman" w:cs="Times New Roman"/>
          <w:b/>
          <w:sz w:val="24"/>
          <w:szCs w:val="24"/>
        </w:rPr>
        <w:instrText xml:space="preserve"> MERGEFIELD дата_решение </w:instrText>
      </w:r>
      <w:r w:rsidR="00753E36" w:rsidRPr="00844D8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06509" w:rsidRPr="00844D84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753E36" w:rsidRPr="00844D8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06509" w:rsidRPr="00844D84">
        <w:rPr>
          <w:rFonts w:ascii="Times New Roman" w:hAnsi="Times New Roman" w:cs="Times New Roman"/>
          <w:b/>
          <w:sz w:val="24"/>
          <w:szCs w:val="24"/>
        </w:rPr>
        <w:t>09.2020 г.</w:t>
      </w:r>
    </w:p>
    <w:p w:rsidR="00532C45" w:rsidRPr="00FB49DD" w:rsidRDefault="00532C45" w:rsidP="00532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DD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532C45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9DD" w:rsidRPr="00FB49DD" w:rsidRDefault="00FB49DD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353" w:rsidRDefault="00406509" w:rsidP="00330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532C45" w:rsidRPr="00984C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НОСНО: </w:t>
      </w:r>
      <w:r w:rsidR="00330353" w:rsidRPr="00330353">
        <w:rPr>
          <w:rFonts w:ascii="Times New Roman" w:hAnsi="Times New Roman" w:cs="Times New Roman"/>
          <w:sz w:val="24"/>
          <w:szCs w:val="24"/>
        </w:rPr>
        <w:t xml:space="preserve">Назначаване на членовете на СИК и разпределение на длъжностите на територията на община Септември, за частичен избор за кмет на Община на 27 септември 2020 г. </w:t>
      </w:r>
    </w:p>
    <w:p w:rsidR="0096539C" w:rsidRPr="00EB2E22" w:rsidRDefault="00330353" w:rsidP="003303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39C" w:rsidRPr="00EB2E22">
        <w:rPr>
          <w:rFonts w:ascii="Times New Roman" w:hAnsi="Times New Roman" w:cs="Times New Roman"/>
          <w:sz w:val="24"/>
          <w:szCs w:val="24"/>
        </w:rPr>
        <w:t xml:space="preserve">Постъпило е предложение от кмета на община Септември с вх. № </w:t>
      </w:r>
      <w:r w:rsidR="0096539C">
        <w:rPr>
          <w:rFonts w:ascii="Times New Roman" w:hAnsi="Times New Roman" w:cs="Times New Roman"/>
          <w:sz w:val="24"/>
          <w:szCs w:val="24"/>
        </w:rPr>
        <w:t>367</w:t>
      </w:r>
      <w:r w:rsidR="0096539C" w:rsidRPr="00EB2E22">
        <w:rPr>
          <w:rFonts w:ascii="Times New Roman" w:hAnsi="Times New Roman" w:cs="Times New Roman"/>
          <w:sz w:val="24"/>
          <w:szCs w:val="24"/>
        </w:rPr>
        <w:t xml:space="preserve"> / 2</w:t>
      </w:r>
      <w:r w:rsidR="0096539C">
        <w:rPr>
          <w:rFonts w:ascii="Times New Roman" w:hAnsi="Times New Roman" w:cs="Times New Roman"/>
          <w:sz w:val="24"/>
          <w:szCs w:val="24"/>
        </w:rPr>
        <w:t>8</w:t>
      </w:r>
      <w:r w:rsidR="0096539C" w:rsidRPr="00EB2E22">
        <w:rPr>
          <w:rFonts w:ascii="Times New Roman" w:hAnsi="Times New Roman" w:cs="Times New Roman"/>
          <w:sz w:val="24"/>
          <w:szCs w:val="24"/>
        </w:rPr>
        <w:t>.0</w:t>
      </w:r>
      <w:r w:rsidR="0096539C">
        <w:rPr>
          <w:rFonts w:ascii="Times New Roman" w:hAnsi="Times New Roman" w:cs="Times New Roman"/>
          <w:sz w:val="24"/>
          <w:szCs w:val="24"/>
        </w:rPr>
        <w:t>8</w:t>
      </w:r>
      <w:r w:rsidR="0096539C" w:rsidRPr="00EB2E22">
        <w:rPr>
          <w:rFonts w:ascii="Times New Roman" w:hAnsi="Times New Roman" w:cs="Times New Roman"/>
          <w:sz w:val="24"/>
          <w:szCs w:val="24"/>
        </w:rPr>
        <w:t>.20</w:t>
      </w:r>
      <w:r w:rsidR="0096539C">
        <w:rPr>
          <w:rFonts w:ascii="Times New Roman" w:hAnsi="Times New Roman" w:cs="Times New Roman"/>
          <w:sz w:val="24"/>
          <w:szCs w:val="24"/>
        </w:rPr>
        <w:t>20</w:t>
      </w:r>
      <w:r w:rsidR="0096539C" w:rsidRPr="00EB2E22">
        <w:rPr>
          <w:rFonts w:ascii="Times New Roman" w:hAnsi="Times New Roman" w:cs="Times New Roman"/>
          <w:sz w:val="24"/>
          <w:szCs w:val="24"/>
        </w:rPr>
        <w:t xml:space="preserve"> г., относно назначаване на СИК на територията на община Септември</w:t>
      </w:r>
      <w:r w:rsidR="0096539C">
        <w:rPr>
          <w:rFonts w:ascii="Times New Roman" w:hAnsi="Times New Roman" w:cs="Times New Roman"/>
          <w:sz w:val="24"/>
          <w:szCs w:val="24"/>
        </w:rPr>
        <w:t xml:space="preserve"> за</w:t>
      </w:r>
      <w:r w:rsidR="0096539C" w:rsidRPr="00EB2E22">
        <w:rPr>
          <w:rFonts w:ascii="Times New Roman" w:hAnsi="Times New Roman" w:cs="Times New Roman"/>
          <w:sz w:val="24"/>
          <w:szCs w:val="24"/>
        </w:rPr>
        <w:t xml:space="preserve">  </w:t>
      </w:r>
      <w:r w:rsidR="0096539C">
        <w:rPr>
          <w:rFonts w:ascii="Times New Roman" w:hAnsi="Times New Roman" w:cs="Times New Roman"/>
          <w:sz w:val="24"/>
          <w:szCs w:val="24"/>
        </w:rPr>
        <w:t>частичен избор за кмет на Община Септември на 27 септември 2020 г</w:t>
      </w:r>
      <w:r w:rsidR="0096539C" w:rsidRPr="00EB2E22">
        <w:rPr>
          <w:rFonts w:ascii="Times New Roman" w:hAnsi="Times New Roman" w:cs="Times New Roman"/>
          <w:sz w:val="24"/>
          <w:szCs w:val="24"/>
        </w:rPr>
        <w:t>. Към предложението е приложен протокол за проведени консултации и постигнато съгласие от представителите на партиите и коалициите регистрирани за участие в изборите.</w:t>
      </w:r>
    </w:p>
    <w:p w:rsidR="00532C45" w:rsidRPr="00FB49DD" w:rsidRDefault="0096539C" w:rsidP="0096539C">
      <w:pPr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9DD">
        <w:rPr>
          <w:rFonts w:ascii="Times New Roman" w:hAnsi="Times New Roman" w:cs="Times New Roman"/>
          <w:sz w:val="24"/>
          <w:szCs w:val="24"/>
        </w:rPr>
        <w:t>С оглед изложеното, както и на основание</w:t>
      </w:r>
      <w:r w:rsidR="00FB49DD" w:rsidRPr="00FB49DD">
        <w:rPr>
          <w:rFonts w:ascii="Times New Roman" w:hAnsi="Times New Roman" w:cs="Times New Roman"/>
          <w:sz w:val="24"/>
          <w:szCs w:val="24"/>
        </w:rPr>
        <w:t xml:space="preserve"> </w:t>
      </w:r>
      <w:r w:rsidRPr="00EB2E22">
        <w:rPr>
          <w:rFonts w:ascii="Times New Roman" w:hAnsi="Times New Roman" w:cs="Times New Roman"/>
          <w:sz w:val="24"/>
          <w:szCs w:val="24"/>
        </w:rPr>
        <w:t xml:space="preserve">чл. 87, ал. </w:t>
      </w:r>
      <w:r>
        <w:rPr>
          <w:rFonts w:ascii="Times New Roman" w:hAnsi="Times New Roman" w:cs="Times New Roman"/>
          <w:sz w:val="24"/>
          <w:szCs w:val="24"/>
        </w:rPr>
        <w:t>1, т. 5</w:t>
      </w:r>
      <w:r w:rsidRPr="00EB2E22">
        <w:rPr>
          <w:rFonts w:ascii="Times New Roman" w:hAnsi="Times New Roman" w:cs="Times New Roman"/>
          <w:sz w:val="24"/>
          <w:szCs w:val="24"/>
        </w:rPr>
        <w:t xml:space="preserve"> </w:t>
      </w:r>
      <w:r w:rsidR="00FB49DD" w:rsidRPr="00FB49DD">
        <w:rPr>
          <w:rFonts w:ascii="Times New Roman" w:hAnsi="Times New Roman" w:cs="Times New Roman"/>
          <w:sz w:val="24"/>
          <w:szCs w:val="24"/>
        </w:rPr>
        <w:t xml:space="preserve">от Изборния кодекс, след обсъждане, Общинската избирателна комисия - гр. </w:t>
      </w:r>
      <w:r w:rsidR="00FB49DD">
        <w:rPr>
          <w:rFonts w:ascii="Times New Roman" w:hAnsi="Times New Roman" w:cs="Times New Roman"/>
          <w:sz w:val="24"/>
          <w:szCs w:val="24"/>
        </w:rPr>
        <w:t>Септември</w:t>
      </w:r>
      <w:r w:rsidR="00FB49DD" w:rsidRPr="00FB49DD">
        <w:rPr>
          <w:rFonts w:ascii="Times New Roman" w:hAnsi="Times New Roman" w:cs="Times New Roman"/>
          <w:sz w:val="24"/>
          <w:szCs w:val="24"/>
        </w:rPr>
        <w:t>,</w:t>
      </w:r>
    </w:p>
    <w:p w:rsidR="0096539C" w:rsidRDefault="0096539C" w:rsidP="0096539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6539C" w:rsidRDefault="0096539C" w:rsidP="005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</w:t>
      </w:r>
      <w:r w:rsidR="005702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</w:t>
      </w:r>
      <w:r w:rsidR="005702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Ш</w:t>
      </w:r>
      <w:r w:rsidR="0057023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:</w:t>
      </w:r>
    </w:p>
    <w:p w:rsidR="0057023F" w:rsidRDefault="0057023F" w:rsidP="005702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6539C" w:rsidRPr="0057023F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Pr="0057023F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5702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023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ава съставите на СИК на територията на община Септември </w:t>
      </w:r>
      <w:r w:rsidRPr="0057023F">
        <w:rPr>
          <w:rFonts w:ascii="Times New Roman" w:hAnsi="Times New Roman" w:cs="Times New Roman"/>
          <w:sz w:val="24"/>
          <w:szCs w:val="24"/>
        </w:rPr>
        <w:t>за  частичен избор за кмет на Община Септември на 27 септември 2020 г.</w:t>
      </w:r>
      <w:r w:rsidRPr="0057023F">
        <w:rPr>
          <w:rFonts w:ascii="Times New Roman" w:eastAsia="Times New Roman" w:hAnsi="Times New Roman" w:cs="Times New Roman"/>
          <w:bCs/>
          <w:sz w:val="24"/>
          <w:szCs w:val="24"/>
        </w:rPr>
        <w:t>, както следва</w:t>
      </w:r>
    </w:p>
    <w:p w:rsidR="0096539C" w:rsidRPr="00EB2E22" w:rsidRDefault="0096539C" w:rsidP="0096539C">
      <w:pPr>
        <w:tabs>
          <w:tab w:val="left" w:pos="32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39C" w:rsidRPr="00EB2E22" w:rsidRDefault="0096539C" w:rsidP="0096539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 132900001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Н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Левски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 Кирил и Методи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5 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Станимиров Сталев</w:t>
            </w:r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о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хак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опян</w:t>
            </w:r>
            <w:proofErr w:type="spellEnd"/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рил Ян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нов</w:t>
            </w:r>
            <w:proofErr w:type="spellEnd"/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ян 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ериков</w:t>
            </w:r>
            <w:proofErr w:type="spellEnd"/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бе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джйска</w:t>
            </w:r>
            <w:proofErr w:type="spellEnd"/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й Стефанов Милов</w:t>
            </w:r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ан Василе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шев</w:t>
            </w:r>
            <w:proofErr w:type="spellEnd"/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тко Крум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ев</w:t>
            </w:r>
            <w:proofErr w:type="spellEnd"/>
          </w:p>
        </w:tc>
      </w:tr>
      <w:tr w:rsidR="0096539C" w:rsidRPr="00EB2E22" w:rsidTr="0057023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й Борисов Сотиров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 132900002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НУ”В.Левски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Кирил и Методи”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15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тяна Васил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л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ко Стойчев Найде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ислав Миланов Рак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гдан Спасов Божи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нка Георгиева Ган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сен Йордан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еорги Василе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ул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то Николов Христ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 Христов Ламбрев</w:t>
            </w:r>
          </w:p>
        </w:tc>
      </w:tr>
    </w:tbl>
    <w:p w:rsidR="0096539C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 132900003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Хр.Смирненски”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у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Кирил и Методи”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ияна Стайк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рбалиева-Бонч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ан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а Николаева Герм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с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еж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илип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й Величк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ре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авел Георгие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терски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рданка Николова Даскалова-Пен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ана Стоянова Ад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я Димитрова Славко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 132900004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Младежки дом, б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България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47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ка Борисова Кметск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я Василева Пеева - Ра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Йордан Найден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йден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осица Димитр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ш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онио Василев Грънчар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лина Нико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шир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дя Метод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ъртиг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н Кирилов Адов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05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Клуб на пенсионера, б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България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7 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авейко Димитров Табак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ка Трайкова Руси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гана Николаева Пенева-Соти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милиян Йорданов Филип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ислав Борисов Бояджийски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ка Георг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ля Стефа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ня Стоя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ц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а Владова Ивано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06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Христо Ботев”, б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България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 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 Стойчева Да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а Димитрова Васил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ка Костадинова Никол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нко Валентинов Борис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ана Христова Пан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ка Димитрова Вардарск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рунка Василева Петрак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ня Стоянова Мате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рданка Илиева Стойно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13290000</w:t>
      </w:r>
      <w:r w:rsidRPr="00EB2E2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С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Христо Ботев”, б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България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2 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аска Иванова Игнатова-Симео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ена Любомир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оин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тантина Тодор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дор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мил Никол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зар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милена Димитрова Андре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ка Николова Христ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ас Красимир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пил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рги Иванов Вардарски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я Георгиева Ламбре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08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птември, ПГМСС /техникума/, б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България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елина Александрова Кърджалийск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706743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6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706743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706743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706743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67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 Йорданов Рангел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мона Ангелова Бон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еорги Никол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к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юбка Стоя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рдин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оилка Спас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бер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тяна Ива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так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ина Стано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солк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лия Николова Рако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09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Бошуля, „Клу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пенсионера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Четиредесет</w:t>
      </w:r>
      <w:proofErr w:type="spellEnd"/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трета”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аниела Ил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жун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вр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джбед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алим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ежанка Георгиева Так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йка Димитрова Меч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нка Стойчева Поп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а Емилова Каца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ана Атанасова Меч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юргена Петр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ул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олетка Здравкова Генче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0</w:t>
      </w:r>
      <w:r w:rsidRPr="00EB2E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Варвара, Читалище, у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умян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иш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ктор Иванов Панайот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катери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ева Кръст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чо Кирилов Андрее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да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Георгиева Пан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лаговеста Василева Димит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ина Тодорова Пен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юбомир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льова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ивоший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ка Ангелова Георгие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1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арвара, Читалище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ас Петров Дине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на Георгиева Грозд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 Емил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зар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рдан Иванов Димитр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ка Стоева Кръст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митрия Атанас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елич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нас Михайлов Марк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вена Димитр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тин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азарина Ангелова Пене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2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етрен дол, Н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Култура/1910/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ус Йорданов Том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и Костадинова Ян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рданка Тодорова Димит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елин Митков Крум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ка Василева Влах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йчо Еленков Михайл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нцислав Спас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дж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йка Ангелова Ян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дор Петров Луков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3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етрен дол, Н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Култура/1910/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л Лазаров Влах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вдар Димитров Халаче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инка Асенова Лу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парух Георгиев Тане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тк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йч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рум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аск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менова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асил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ис Димитров Спас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ляна Иванова Лаз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лина</w:t>
            </w: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елова</w:t>
            </w: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уко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4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етрен, 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„Св.Св. Кирил и Методий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втор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тко Ангелов Йорда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имир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ьов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гитин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ладимир Тодор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гар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бка Благоева Ад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иет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щан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Цветан Тодор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феринкин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линка Ива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лч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ка Василева Клисурск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ислава Миткова Табакова</w:t>
            </w:r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5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етрен, 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„Св.Св. Кирил и Методий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втор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азарина Георг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гитин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ефка Стано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дачкин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ксим Георгие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че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ка Кирилова Йорд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ми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имитр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век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аил Крумов Татар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оряна Трайк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генен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я Христова Йоц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анислава Благоева Биволарска</w:t>
            </w:r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6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етрен, 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„Св.Св. Кирил и Методий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втор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ка Стоя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стрим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ня Любе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пк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паска Васил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шал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орислав Стоян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ъртак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аска Ангелова Йорд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ия Георг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авезий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ена Ил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кин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ко Трайков Влад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ену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йч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Христова</w:t>
            </w:r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7 - гр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етрен, 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„Св.Св. Кирил и Методий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Петдесет и втор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2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ка Николова Биволарск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тяна Благо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верина Димитрова Чавда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ел Боянов Йорда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бомир Данаилов Донче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й Георгие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угутк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равка Йорданова Тодори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рги Стоянов Бик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D50108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0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D50108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D50108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D50108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Жанета Стефанова </w:t>
            </w:r>
            <w:proofErr w:type="spellStart"/>
            <w:r w:rsidRPr="00D50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феринкина</w:t>
            </w:r>
            <w:proofErr w:type="spellEnd"/>
            <w:r w:rsidRPr="00D50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50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сироква</w:t>
            </w:r>
            <w:proofErr w:type="spellEnd"/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8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иноградец, „Дом на лозаря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47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лина Бойк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шар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я Ангелова Грозд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енка Не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аджий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в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оя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й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ка Ангелова Благ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наска Георгиева Ге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юбка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ърдж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ндафила Кръстева Дой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ка Димитр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джова</w:t>
            </w:r>
            <w:proofErr w:type="spellEnd"/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19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Виноградец, Кметството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46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глена Стоянова Дин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митър Крум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ърдже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алин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иколаевна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ж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ан Димитров Поп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ристина Георг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т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сислава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ърдж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ка Стефа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хън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дж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ка Ив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зова</w:t>
            </w:r>
            <w:proofErr w:type="spellEnd"/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0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Горно Вършило, Кметство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ка Лазарова Ней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авка Георгиева Близна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ка Спасова Дой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ри Кирилов Влайк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ежда</w:t>
            </w: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шул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 Лазаров Кали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йчо Кир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тов</w:t>
            </w:r>
            <w:proofErr w:type="spellEnd"/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2900021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Злокучене, Ритуална зала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тко Георгиев Велк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ка Петрова Игнат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ела Петкова Димит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Юлиана Димитр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ендер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нка Георгиева Поп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ра Атанасова Георг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аила Иванова Метод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лвия Ангелова Игнат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ка Георгиева Дукова</w:t>
            </w:r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2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Ковачево, 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Св.Св. Кирил и Методий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Седм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я Георгиева Карадж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ина Георги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авдарова-Бош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дка Ангелова Ил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яна Петрова Ив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азарина Р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упор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ова Георг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ирилка Ангелова Стой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нка Илиева Стой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ка Стоянова Лазаро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кц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hAnsi="Times New Roman" w:cs="Times New Roman"/>
          <w:b/>
          <w:bCs/>
          <w:sz w:val="24"/>
          <w:szCs w:val="24"/>
        </w:rPr>
        <w:t>132900023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Ковачево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Св.Св.Кирил и Методий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дм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хме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мя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ине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катерина Никола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жун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ка Фиданова Ил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гел Атанасов Ангел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ена Ангелова Стоя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катерина Василева Ангел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ония Жекова Стой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олета Ангелова Ив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ветанка Ангелова Минче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4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бунар, Ритуална зала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ентина Петрова Шума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 Йордан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пир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Йорданка Борислав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жон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латка Иванова Поп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личка Димитрова Ил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еселина Борис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ул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ина Ангел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пуркова</w:t>
            </w:r>
            <w:proofErr w:type="spellEnd"/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5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Карабунар, бивша Сладкарница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илка Димитр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рия Богданова Цвет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ргарита Никола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остий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ед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рдо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ижк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Йорданка Атанас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зар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ожидар Хрис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т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тина Иванова Ши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ми Стеф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сийск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ляна Йонова Гаджева</w:t>
            </w:r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6</w:t>
      </w:r>
      <w:r w:rsidRPr="00EB2E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Лозен, Кметството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Втор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ня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дорова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одо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сеин Тахир Али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я Димитрова Терзийск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янка Стоянова Велич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Ели Димитр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ринка</w:t>
            </w:r>
            <w:proofErr w:type="spellEnd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остадинова Андо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асилка Станое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дачкин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юдмила Николаева Велич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на Любомир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тушина</w:t>
            </w:r>
            <w:proofErr w:type="spellEnd"/>
          </w:p>
        </w:tc>
      </w:tr>
    </w:tbl>
    <w:p w:rsidR="0096539C" w:rsidRPr="00EB2E22" w:rsidRDefault="0096539C" w:rsidP="009653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7</w:t>
      </w:r>
      <w:r w:rsidRPr="00EB2E2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мчиново, Читалище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ля Илиева Ган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юдмила Никол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че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сенка Христова Никол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 Димитров Чавдар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ля Петрова Ян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рис Иванов Русе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сислава Борисова Метод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финка Ангелова Димитр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амфилка Георгиева Ганчева</w:t>
            </w:r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8</w:t>
      </w:r>
      <w:r w:rsidRPr="00EB2E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мчиново, О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Христо Ботев”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Втор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танас Темелк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елк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орги Найденов Ива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ня Димитрова Тан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рдан Стоянов Паш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етла Дамянова Кръст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ристо Марков Стаме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тър Найденов Иван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алинка Георги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ърбакова</w:t>
            </w:r>
            <w:proofErr w:type="spellEnd"/>
          </w:p>
        </w:tc>
      </w:tr>
      <w:tr w:rsidR="0096539C" w:rsidRPr="00E23A2C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23A2C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3A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23A2C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3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23A2C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3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23A2C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3A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анаска Благова Миленова</w:t>
            </w:r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29 - 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имеоновец, Читалище, у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и Стоянова Хараламп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 Димитров Александров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лия Александрова Мате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лфи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сан Рамадан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тя Стоянова Георги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влина Иванова Младен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й Асенов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вазов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тоанета Борисова Кръст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Йорданка Иванова Захариева</w:t>
            </w:r>
          </w:p>
        </w:tc>
      </w:tr>
    </w:tbl>
    <w:p w:rsidR="0096539C" w:rsidRPr="00EB2E22" w:rsidRDefault="0096539C" w:rsidP="009653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39C" w:rsidRPr="00EB2E22" w:rsidRDefault="0096539C" w:rsidP="00965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Секц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bCs/>
          <w:sz w:val="24"/>
          <w:szCs w:val="24"/>
        </w:rPr>
        <w:t>132900030</w:t>
      </w:r>
      <w:r w:rsidRPr="00EB2E2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Славовица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Кметството, ул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”Първа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E22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tbl>
      <w:tblPr>
        <w:tblW w:w="8801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660"/>
        <w:gridCol w:w="2020"/>
        <w:gridCol w:w="1804"/>
        <w:gridCol w:w="4317"/>
      </w:tblGrid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П/К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и имен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С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ихаел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х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ойче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м.председател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дорка Йорданова Влайк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фина Петрова Радулова</w:t>
            </w:r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ПС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й Иван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шулски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Л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ла Иван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рг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ка Миткова </w:t>
            </w:r>
            <w:proofErr w:type="spellStart"/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скова</w:t>
            </w:r>
            <w:proofErr w:type="spellEnd"/>
          </w:p>
        </w:tc>
      </w:tr>
      <w:tr w:rsidR="0096539C" w:rsidRPr="00EB2E22" w:rsidTr="0057023F">
        <w:trPr>
          <w:trHeight w:val="3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РБ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EB2E22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2E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ка Михайлова Дюлгерова</w:t>
            </w:r>
          </w:p>
        </w:tc>
      </w:tr>
    </w:tbl>
    <w:p w:rsidR="0096539C" w:rsidRDefault="0096539C" w:rsidP="009653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251B" w:rsidRDefault="0048251B" w:rsidP="009653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251B" w:rsidRDefault="0048251B" w:rsidP="009653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251B" w:rsidRDefault="0048251B" w:rsidP="009653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251B" w:rsidRDefault="0048251B" w:rsidP="009653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8251B" w:rsidRDefault="0048251B" w:rsidP="0096539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4909" w:rsidRPr="00EB2E22" w:rsidRDefault="0096539C" w:rsidP="009849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849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849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твърж</w:t>
      </w:r>
      <w:r w:rsidR="00984909" w:rsidRPr="00EB2E2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дава списъка на резервните членове на СИК на територията на община Септември за </w:t>
      </w:r>
      <w:r w:rsidR="009849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частичен избор за кмет на община Септември, насрочен</w:t>
      </w:r>
      <w:r w:rsidR="00984909" w:rsidRPr="00EB2E2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за 27 </w:t>
      </w:r>
      <w:r w:rsidR="009849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птември</w:t>
      </w:r>
      <w:r w:rsidR="00984909" w:rsidRPr="00EB2E2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20</w:t>
      </w:r>
      <w:r w:rsidR="0098490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0</w:t>
      </w:r>
      <w:r w:rsidR="00984909" w:rsidRPr="00EB2E2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г., както следва:</w:t>
      </w:r>
    </w:p>
    <w:p w:rsidR="0096539C" w:rsidRPr="00984909" w:rsidRDefault="0096539C" w:rsidP="0098490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8029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980"/>
        <w:gridCol w:w="2020"/>
        <w:gridCol w:w="5029"/>
      </w:tblGrid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П/К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и имена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ица Стефанова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ждарова</w:t>
            </w:r>
            <w:proofErr w:type="spellEnd"/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ванка Василева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стримска</w:t>
            </w:r>
            <w:proofErr w:type="spellEnd"/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Б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митрия Йорданова Панайотова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имира Иванова Божинова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ександра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ова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ова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ска Йорданова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насова-Трошанова</w:t>
            </w:r>
            <w:proofErr w:type="spellEnd"/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анас Борисов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лвачев</w:t>
            </w:r>
            <w:proofErr w:type="spellEnd"/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озденка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танасова Недина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селин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нков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ков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ил Бончев Кадийски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ре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им Рамадан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ки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кир Асан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сеин Ибриям Юсеин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ли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леман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ли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тко Найденов Тодоров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ордан Филипов Малинов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тин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ки</w:t>
            </w:r>
            <w:proofErr w:type="spellEnd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екир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им Рамадан Салим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нко Петров </w:t>
            </w:r>
            <w:proofErr w:type="spellStart"/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ндеров</w:t>
            </w:r>
            <w:proofErr w:type="spellEnd"/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ПС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ка Василева Велева</w:t>
            </w:r>
          </w:p>
        </w:tc>
      </w:tr>
      <w:tr w:rsidR="0096539C" w:rsidRPr="00984909" w:rsidTr="00984909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6539C" w:rsidRPr="00984909" w:rsidRDefault="0096539C" w:rsidP="0096539C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Я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39C" w:rsidRPr="00984909" w:rsidRDefault="0096539C" w:rsidP="00CA6C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849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ка Манолова Баракова</w:t>
            </w:r>
          </w:p>
        </w:tc>
      </w:tr>
    </w:tbl>
    <w:p w:rsidR="00E42F96" w:rsidRPr="00E42F96" w:rsidRDefault="00E42F96" w:rsidP="00532C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C45" w:rsidRPr="00FB49DD" w:rsidRDefault="00532C45" w:rsidP="0053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49DD">
        <w:rPr>
          <w:rFonts w:ascii="Times New Roman" w:hAnsi="Times New Roman" w:cs="Times New Roman"/>
          <w:sz w:val="24"/>
          <w:szCs w:val="24"/>
        </w:rPr>
        <w:t>Решението на ОИК Септември подлежи на оспорване пред ЦИК по реда на чл. 88 от ИК в тридневен срок от днес.</w:t>
      </w:r>
    </w:p>
    <w:p w:rsidR="00532C45" w:rsidRPr="00FB49DD" w:rsidRDefault="00532C45" w:rsidP="00532C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251B" w:rsidRPr="00FB49DD" w:rsidRDefault="0048251B" w:rsidP="004825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B49DD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 от решението да се изложи на информационното табло и на интернет страницата на  Общинска избирателна комисия - Септември.</w:t>
      </w:r>
    </w:p>
    <w:p w:rsidR="0048251B" w:rsidRPr="00FB49DD" w:rsidRDefault="0048251B" w:rsidP="0048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51B" w:rsidRDefault="0048251B" w:rsidP="0048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09" w:rsidRDefault="00984909" w:rsidP="0048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51B" w:rsidRPr="000F18FA" w:rsidRDefault="0048251B" w:rsidP="0048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8FA">
        <w:rPr>
          <w:rFonts w:ascii="Times New Roman" w:hAnsi="Times New Roman" w:cs="Times New Roman"/>
          <w:sz w:val="24"/>
          <w:szCs w:val="24"/>
        </w:rPr>
        <w:t xml:space="preserve">ПРЕДСЕДАТЕЛ: Виолета Атанасова Близнакова </w:t>
      </w:r>
    </w:p>
    <w:p w:rsidR="00532C45" w:rsidRDefault="00532C45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5DE" w:rsidRPr="00FB49DD" w:rsidRDefault="009145DE" w:rsidP="00532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909" w:rsidRDefault="00984909" w:rsidP="0048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DC8" w:rsidRPr="00FB49DD" w:rsidRDefault="00532C45" w:rsidP="004825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DD">
        <w:rPr>
          <w:rFonts w:ascii="Times New Roman" w:hAnsi="Times New Roman" w:cs="Times New Roman"/>
          <w:sz w:val="24"/>
          <w:szCs w:val="24"/>
        </w:rPr>
        <w:t xml:space="preserve">СЕКРЕТАР: Васил Стефанов </w:t>
      </w:r>
      <w:proofErr w:type="spellStart"/>
      <w:r w:rsidRPr="00FB49DD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sectPr w:rsidR="00374DC8" w:rsidRPr="00FB49DD" w:rsidSect="00984909">
      <w:pgSz w:w="11906" w:h="16838"/>
      <w:pgMar w:top="567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30A"/>
    <w:multiLevelType w:val="hybridMultilevel"/>
    <w:tmpl w:val="6A0CBFB8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032CC"/>
    <w:multiLevelType w:val="hybridMultilevel"/>
    <w:tmpl w:val="ECDA0D5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D53F1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8207A"/>
    <w:multiLevelType w:val="hybridMultilevel"/>
    <w:tmpl w:val="5E44A926"/>
    <w:lvl w:ilvl="0" w:tplc="F7FAEC0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3A7E3B"/>
    <w:multiLevelType w:val="hybridMultilevel"/>
    <w:tmpl w:val="023E5FD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DE6862"/>
    <w:multiLevelType w:val="hybridMultilevel"/>
    <w:tmpl w:val="A2E25C24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BF5D80"/>
    <w:multiLevelType w:val="hybridMultilevel"/>
    <w:tmpl w:val="49E8B5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3018EA"/>
    <w:multiLevelType w:val="multilevel"/>
    <w:tmpl w:val="1958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25B1C"/>
    <w:multiLevelType w:val="hybridMultilevel"/>
    <w:tmpl w:val="304C3F6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E54F3"/>
    <w:multiLevelType w:val="hybridMultilevel"/>
    <w:tmpl w:val="2EDAA9E8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7289F"/>
    <w:multiLevelType w:val="hybridMultilevel"/>
    <w:tmpl w:val="0D9C9CD0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E92542"/>
    <w:multiLevelType w:val="hybridMultilevel"/>
    <w:tmpl w:val="3AA6531E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96797B"/>
    <w:multiLevelType w:val="hybridMultilevel"/>
    <w:tmpl w:val="8F48478C"/>
    <w:lvl w:ilvl="0" w:tplc="3648F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455F7"/>
    <w:multiLevelType w:val="hybridMultilevel"/>
    <w:tmpl w:val="3BE8991C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E21D67"/>
    <w:multiLevelType w:val="hybridMultilevel"/>
    <w:tmpl w:val="92C401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4E6980"/>
    <w:multiLevelType w:val="hybridMultilevel"/>
    <w:tmpl w:val="4F9A22E2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852671"/>
    <w:multiLevelType w:val="hybridMultilevel"/>
    <w:tmpl w:val="0420A89A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20">
    <w:nsid w:val="718725E3"/>
    <w:multiLevelType w:val="hybridMultilevel"/>
    <w:tmpl w:val="67708F06"/>
    <w:lvl w:ilvl="0" w:tplc="3648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E5980"/>
    <w:multiLevelType w:val="hybridMultilevel"/>
    <w:tmpl w:val="A6D6C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22"/>
  </w:num>
  <w:num w:numId="5">
    <w:abstractNumId w:val="6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20"/>
  </w:num>
  <w:num w:numId="15">
    <w:abstractNumId w:val="13"/>
  </w:num>
  <w:num w:numId="16">
    <w:abstractNumId w:val="14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1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2C45"/>
    <w:rsid w:val="00124B86"/>
    <w:rsid w:val="001B292D"/>
    <w:rsid w:val="001C130B"/>
    <w:rsid w:val="002B7702"/>
    <w:rsid w:val="00330353"/>
    <w:rsid w:val="00374DC8"/>
    <w:rsid w:val="00406509"/>
    <w:rsid w:val="0048251B"/>
    <w:rsid w:val="00496E9B"/>
    <w:rsid w:val="00532C45"/>
    <w:rsid w:val="0057023F"/>
    <w:rsid w:val="00606B02"/>
    <w:rsid w:val="00654009"/>
    <w:rsid w:val="00753E36"/>
    <w:rsid w:val="00873805"/>
    <w:rsid w:val="009145DE"/>
    <w:rsid w:val="00926F3F"/>
    <w:rsid w:val="0095020D"/>
    <w:rsid w:val="0096539C"/>
    <w:rsid w:val="00984909"/>
    <w:rsid w:val="00984CD4"/>
    <w:rsid w:val="009919E7"/>
    <w:rsid w:val="00AE4493"/>
    <w:rsid w:val="00B4196A"/>
    <w:rsid w:val="00BF29E9"/>
    <w:rsid w:val="00CC3024"/>
    <w:rsid w:val="00DE0A50"/>
    <w:rsid w:val="00DE727E"/>
    <w:rsid w:val="00E32030"/>
    <w:rsid w:val="00E41D99"/>
    <w:rsid w:val="00E42F96"/>
    <w:rsid w:val="00F239AC"/>
    <w:rsid w:val="00F46089"/>
    <w:rsid w:val="00F969BF"/>
    <w:rsid w:val="00FB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4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C45"/>
    <w:pPr>
      <w:ind w:left="720"/>
      <w:contextualSpacing/>
    </w:pPr>
  </w:style>
  <w:style w:type="table" w:styleId="a4">
    <w:name w:val="Table Grid"/>
    <w:basedOn w:val="a1"/>
    <w:uiPriority w:val="59"/>
    <w:rsid w:val="00124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96539C"/>
    <w:rPr>
      <w:b/>
      <w:bCs/>
    </w:rPr>
  </w:style>
  <w:style w:type="paragraph" w:styleId="a6">
    <w:name w:val="Normal (Web)"/>
    <w:basedOn w:val="a"/>
    <w:uiPriority w:val="99"/>
    <w:semiHidden/>
    <w:unhideWhenUsed/>
    <w:rsid w:val="0096539C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653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Горен колонтитул Знак"/>
    <w:basedOn w:val="a0"/>
    <w:link w:val="a7"/>
    <w:uiPriority w:val="99"/>
    <w:semiHidden/>
    <w:rsid w:val="0096539C"/>
  </w:style>
  <w:style w:type="paragraph" w:styleId="a9">
    <w:name w:val="footer"/>
    <w:basedOn w:val="a"/>
    <w:link w:val="aa"/>
    <w:uiPriority w:val="99"/>
    <w:unhideWhenUsed/>
    <w:rsid w:val="0096539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Долен колонтитул Знак"/>
    <w:basedOn w:val="a0"/>
    <w:link w:val="a9"/>
    <w:uiPriority w:val="99"/>
    <w:rsid w:val="00965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EEAF-2259-4136-ACFC-9BA54F2C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09-26T16:29:00Z</cp:lastPrinted>
  <dcterms:created xsi:type="dcterms:W3CDTF">2019-09-26T15:51:00Z</dcterms:created>
  <dcterms:modified xsi:type="dcterms:W3CDTF">2020-09-01T14:18:00Z</dcterms:modified>
</cp:coreProperties>
</file>